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Default="00D26B65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sz w:val="6"/>
        </w:rPr>
        <w:t xml:space="preserve">                                                                                                                                                                               </w:t>
      </w:r>
      <w:r w:rsidR="00DF6081"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9C" w:rsidRDefault="00F5769C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p w:rsidR="00D04801" w:rsidRDefault="00D04801" w:rsidP="00C774C6">
      <w:pPr>
        <w:tabs>
          <w:tab w:val="left" w:pos="6591"/>
          <w:tab w:val="left" w:pos="7867"/>
          <w:tab w:val="left" w:pos="10702"/>
        </w:tabs>
        <w:jc w:val="center"/>
        <w:rPr>
          <w:sz w:val="6"/>
        </w:rPr>
      </w:pPr>
    </w:p>
    <w:p w:rsidR="00D04801" w:rsidRPr="004821E6" w:rsidRDefault="00D0480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0167EE" w:rsidP="00C774C6">
            <w:pPr>
              <w:ind w:right="-211"/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C774C6">
            <w:pPr>
              <w:ind w:left="215" w:hanging="142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</w:t>
            </w:r>
            <w:r w:rsidR="00C774C6">
              <w:rPr>
                <w:b/>
                <w:sz w:val="36"/>
                <w:szCs w:val="36"/>
              </w:rPr>
              <w:t>IPTION</w:t>
            </w:r>
          </w:p>
        </w:tc>
      </w:tr>
      <w:tr w:rsidR="000167EE" w:rsidTr="00D00EFE"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566427" w:rsidP="00566427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  <w:r w:rsidR="00DA3EDE">
              <w:rPr>
                <w:b/>
                <w:color w:val="FF0000"/>
                <w:sz w:val="28"/>
              </w:rPr>
              <w:t xml:space="preserve">  </w:t>
            </w:r>
            <w:r w:rsidR="00DA3EDE" w:rsidRPr="009D43A1">
              <w:rPr>
                <w:b/>
                <w:color w:val="000000"/>
                <w:sz w:val="28"/>
              </w:rPr>
              <w:t xml:space="preserve">NOM de </w:t>
            </w:r>
            <w:r w:rsidR="00B97DED" w:rsidRPr="009D43A1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D235A8" w:rsidRDefault="000167EE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                                        </w:t>
            </w:r>
          </w:p>
          <w:p w:rsidR="000167EE" w:rsidRPr="00D235A8" w:rsidRDefault="00410905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</w:t>
            </w:r>
            <w:r w:rsidR="00745E6C" w:rsidRPr="00D235A8">
              <w:rPr>
                <w:b/>
              </w:rPr>
              <w:t xml:space="preserve">Lieu </w:t>
            </w:r>
            <w:r w:rsidR="00745E6C" w:rsidRPr="00D235A8">
              <w:rPr>
                <w:b/>
                <w:color w:val="000000"/>
              </w:rPr>
              <w:t xml:space="preserve">: </w:t>
            </w:r>
            <w:r w:rsidR="00BA494D">
              <w:rPr>
                <w:b/>
                <w:color w:val="000000"/>
              </w:rPr>
              <w:t xml:space="preserve">Golf </w:t>
            </w:r>
            <w:r w:rsidR="00D433EB">
              <w:rPr>
                <w:b/>
                <w:color w:val="000000"/>
              </w:rPr>
              <w:t>des Chanalets</w:t>
            </w:r>
          </w:p>
          <w:p w:rsidR="000167EE" w:rsidRPr="00D235A8" w:rsidRDefault="00B13CC6" w:rsidP="00D433EB">
            <w:pPr>
              <w:rPr>
                <w:b/>
              </w:rPr>
            </w:pPr>
            <w:r w:rsidRPr="00D235A8">
              <w:rPr>
                <w:b/>
              </w:rPr>
              <w:t xml:space="preserve">    </w:t>
            </w:r>
            <w:r w:rsidR="000167EE" w:rsidRPr="00D235A8">
              <w:rPr>
                <w:b/>
              </w:rPr>
              <w:t xml:space="preserve"> Date : </w:t>
            </w:r>
            <w:r w:rsidR="0052006C">
              <w:rPr>
                <w:b/>
              </w:rPr>
              <w:t>S</w:t>
            </w:r>
            <w:r w:rsidR="00D26B65">
              <w:rPr>
                <w:b/>
              </w:rPr>
              <w:t xml:space="preserve">amedi </w:t>
            </w:r>
            <w:r w:rsidR="00D433EB">
              <w:rPr>
                <w:b/>
              </w:rPr>
              <w:t>25 avril</w:t>
            </w:r>
            <w:r w:rsidR="0052006C">
              <w:rPr>
                <w:b/>
              </w:rPr>
              <w:t xml:space="preserve"> 202</w:t>
            </w:r>
            <w:r w:rsidR="00D433EB">
              <w:rPr>
                <w:b/>
              </w:rPr>
              <w:t>6</w:t>
            </w:r>
          </w:p>
        </w:tc>
        <w:tc>
          <w:tcPr>
            <w:tcW w:w="5387" w:type="dxa"/>
          </w:tcPr>
          <w:p w:rsidR="00E80888" w:rsidRPr="00D26B65" w:rsidRDefault="00E80888" w:rsidP="00E80888">
            <w:pPr>
              <w:jc w:val="center"/>
              <w:rPr>
                <w:b/>
                <w:color w:val="FF00FF"/>
                <w:sz w:val="28"/>
              </w:rPr>
            </w:pPr>
            <w:r w:rsidRPr="00D26B65">
              <w:rPr>
                <w:b/>
                <w:color w:val="FF00FF"/>
                <w:sz w:val="28"/>
              </w:rPr>
              <w:t xml:space="preserve">Compétition </w:t>
            </w:r>
            <w:r>
              <w:rPr>
                <w:b/>
                <w:color w:val="FF00FF"/>
                <w:sz w:val="28"/>
              </w:rPr>
              <w:t xml:space="preserve">par Equipe </w:t>
            </w:r>
            <w:r w:rsidRPr="00D26B65">
              <w:rPr>
                <w:b/>
                <w:color w:val="FF00FF"/>
                <w:sz w:val="28"/>
              </w:rPr>
              <w:t>Dames</w:t>
            </w:r>
          </w:p>
          <w:p w:rsidR="00E80888" w:rsidRPr="00F5769C" w:rsidRDefault="00E80888" w:rsidP="00E80888">
            <w:pPr>
              <w:jc w:val="center"/>
              <w:rPr>
                <w:b/>
                <w:color w:val="FF00FF"/>
                <w:sz w:val="32"/>
              </w:rPr>
            </w:pPr>
            <w:r w:rsidRPr="00F5769C">
              <w:rPr>
                <w:b/>
                <w:color w:val="FF00FF"/>
                <w:sz w:val="32"/>
              </w:rPr>
              <w:t>Coupe Fémina 202</w:t>
            </w:r>
            <w:r w:rsidR="00D433EB">
              <w:rPr>
                <w:b/>
                <w:color w:val="FF00FF"/>
                <w:sz w:val="32"/>
              </w:rPr>
              <w:t>6</w:t>
            </w:r>
          </w:p>
          <w:p w:rsidR="000167EE" w:rsidRPr="00D235A8" w:rsidRDefault="00E80888" w:rsidP="00E80888">
            <w:pPr>
              <w:jc w:val="center"/>
              <w:rPr>
                <w:b/>
                <w:color w:val="000000"/>
              </w:rPr>
            </w:pPr>
            <w:r w:rsidRPr="00D26B65">
              <w:rPr>
                <w:b/>
                <w:color w:val="FF00FF"/>
                <w:sz w:val="28"/>
              </w:rPr>
              <w:t>Drôme-Ardèche</w:t>
            </w:r>
          </w:p>
        </w:tc>
      </w:tr>
    </w:tbl>
    <w:p w:rsidR="00646CD6" w:rsidRDefault="00745E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D26B65">
        <w:rPr>
          <w:b w:val="0"/>
          <w:i/>
          <w:color w:val="000000"/>
          <w:sz w:val="22"/>
          <w:szCs w:val="22"/>
        </w:rPr>
        <w:t>es joueuses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D26B65">
        <w:rPr>
          <w:b w:val="0"/>
          <w:i/>
          <w:color w:val="000000"/>
          <w:sz w:val="22"/>
          <w:szCs w:val="22"/>
        </w:rPr>
        <w:t>e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BA494D" w:rsidRPr="000004B0" w:rsidRDefault="00BA494D" w:rsidP="00BA494D">
      <w:pPr>
        <w:rPr>
          <w:rFonts w:ascii="Arial Narrow" w:hAnsi="Arial Narrow"/>
        </w:rPr>
      </w:pPr>
      <w:r w:rsidRPr="000004B0">
        <w:rPr>
          <w:rFonts w:ascii="Arial Narrow" w:hAnsi="Arial Narrow"/>
          <w:b/>
          <w:color w:val="FF0000"/>
          <w:sz w:val="22"/>
        </w:rPr>
        <w:t xml:space="preserve">L’Index pris en compte est celui figurant sur EXTRANET 15 jours avant la date de la compétition, (le </w:t>
      </w:r>
      <w:r w:rsidR="00D433EB">
        <w:rPr>
          <w:rFonts w:ascii="Arial Narrow" w:hAnsi="Arial Narrow"/>
          <w:b/>
          <w:color w:val="FF0000"/>
          <w:sz w:val="22"/>
        </w:rPr>
        <w:t>10 avril</w:t>
      </w:r>
      <w:r w:rsidRPr="000004B0">
        <w:rPr>
          <w:rFonts w:ascii="Arial Narrow" w:hAnsi="Arial Narrow"/>
          <w:b/>
          <w:color w:val="FF0000"/>
          <w:sz w:val="22"/>
        </w:rPr>
        <w:t xml:space="preserve"> minuit).</w:t>
      </w:r>
    </w:p>
    <w:p w:rsidR="00DA3EDE" w:rsidRDefault="00676E42" w:rsidP="00D26B65">
      <w:pPr>
        <w:rPr>
          <w:b/>
          <w:color w:val="FF0000"/>
        </w:rPr>
      </w:pPr>
      <w:r>
        <w:rPr>
          <w:b/>
          <w:color w:val="FF0000"/>
        </w:rPr>
        <w:t>Le cumul des index de chaque  camp</w:t>
      </w:r>
      <w:r w:rsidR="006B1C61">
        <w:rPr>
          <w:b/>
          <w:color w:val="FF0000"/>
        </w:rPr>
        <w:t xml:space="preserve"> doit être supérieur ou égal à </w:t>
      </w:r>
      <w:r w:rsidR="006A686F">
        <w:rPr>
          <w:b/>
          <w:color w:val="FF0000"/>
        </w:rPr>
        <w:t>30</w:t>
      </w:r>
    </w:p>
    <w:p w:rsidR="00646CD6" w:rsidRPr="00F725A3" w:rsidRDefault="00646CD6" w:rsidP="00F725A3">
      <w:pPr>
        <w:jc w:val="center"/>
        <w:rPr>
          <w:b/>
          <w:color w:val="FF0000"/>
        </w:rPr>
      </w:pP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5670"/>
        <w:gridCol w:w="1134"/>
        <w:gridCol w:w="2551"/>
      </w:tblGrid>
      <w:tr w:rsidR="00AD069E" w:rsidRPr="0021375E" w:rsidTr="00F5769C">
        <w:trPr>
          <w:cantSplit/>
          <w:trHeight w:val="414"/>
        </w:trPr>
        <w:tc>
          <w:tcPr>
            <w:tcW w:w="12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67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55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DF6081" w:rsidTr="00F5769C">
        <w:trPr>
          <w:cantSplit/>
          <w:trHeight w:val="414"/>
        </w:trPr>
        <w:tc>
          <w:tcPr>
            <w:tcW w:w="1277" w:type="dxa"/>
          </w:tcPr>
          <w:p w:rsidR="00AD069E" w:rsidRPr="004821E6" w:rsidRDefault="00676E42" w:rsidP="00676E42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Camp 1</w:t>
            </w:r>
          </w:p>
        </w:tc>
        <w:tc>
          <w:tcPr>
            <w:tcW w:w="5670" w:type="dxa"/>
            <w:vAlign w:val="center"/>
          </w:tcPr>
          <w:p w:rsidR="00AD069E" w:rsidRPr="00DF6081" w:rsidRDefault="00676E42" w:rsidP="006B1C61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6B1C61" w:rsidRPr="006B1C61">
              <w:rPr>
                <w:b/>
              </w:rPr>
              <w:t xml:space="preserve">                       </w:t>
            </w:r>
          </w:p>
        </w:tc>
        <w:tc>
          <w:tcPr>
            <w:tcW w:w="1134" w:type="dxa"/>
            <w:vAlign w:val="center"/>
          </w:tcPr>
          <w:p w:rsidR="00AD069E" w:rsidRPr="00DF6081" w:rsidRDefault="00AD069E" w:rsidP="00676E4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D069E" w:rsidRPr="00676E42" w:rsidRDefault="00AD069E" w:rsidP="00676E42">
            <w:pPr>
              <w:jc w:val="center"/>
              <w:rPr>
                <w:b/>
              </w:rPr>
            </w:pPr>
          </w:p>
        </w:tc>
      </w:tr>
      <w:tr w:rsidR="00AD069E" w:rsidRPr="0021375E" w:rsidTr="00F5769C">
        <w:trPr>
          <w:cantSplit/>
          <w:trHeight w:val="414"/>
        </w:trPr>
        <w:tc>
          <w:tcPr>
            <w:tcW w:w="1277" w:type="dxa"/>
          </w:tcPr>
          <w:p w:rsidR="00AD069E" w:rsidRPr="00AC7CFD" w:rsidRDefault="00676E42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676E42" w:rsidRDefault="00AD069E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</w:rPr>
              <w:t>2</w:t>
            </w:r>
          </w:p>
        </w:tc>
        <w:tc>
          <w:tcPr>
            <w:tcW w:w="5670" w:type="dxa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76E42" w:rsidRPr="0021375E" w:rsidTr="00F5769C">
        <w:trPr>
          <w:cantSplit/>
          <w:trHeight w:val="414"/>
        </w:trPr>
        <w:tc>
          <w:tcPr>
            <w:tcW w:w="1277" w:type="dxa"/>
          </w:tcPr>
          <w:p w:rsidR="00676E42" w:rsidRPr="00676E42" w:rsidRDefault="00676E42" w:rsidP="00676E42">
            <w:pPr>
              <w:jc w:val="center"/>
              <w:rPr>
                <w:rStyle w:val="Style12pt"/>
                <w:b/>
                <w:color w:val="FF0000"/>
                <w:sz w:val="24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>Camp 2</w:t>
            </w:r>
          </w:p>
        </w:tc>
        <w:tc>
          <w:tcPr>
            <w:tcW w:w="5670" w:type="dxa"/>
          </w:tcPr>
          <w:p w:rsidR="00676E42" w:rsidRPr="00AC7CFD" w:rsidRDefault="00676E42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76E42" w:rsidRPr="00281A68" w:rsidRDefault="00676E42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76E42" w:rsidRPr="00676E42" w:rsidRDefault="00676E42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1C61" w:rsidRPr="00AC7CFD" w:rsidRDefault="006B1C61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B1C61" w:rsidRPr="00DF6081" w:rsidTr="00F5769C">
        <w:trPr>
          <w:cantSplit/>
          <w:trHeight w:val="414"/>
        </w:trPr>
        <w:tc>
          <w:tcPr>
            <w:tcW w:w="1277" w:type="dxa"/>
          </w:tcPr>
          <w:p w:rsidR="006B1C61" w:rsidRPr="00676E42" w:rsidRDefault="006B1C61" w:rsidP="00676E42">
            <w:pPr>
              <w:jc w:val="center"/>
              <w:rPr>
                <w:b/>
                <w:color w:val="FF0000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>Camp 3</w:t>
            </w:r>
          </w:p>
        </w:tc>
        <w:tc>
          <w:tcPr>
            <w:tcW w:w="5670" w:type="dxa"/>
          </w:tcPr>
          <w:p w:rsidR="006B1C61" w:rsidRPr="00AC7CFD" w:rsidRDefault="00676E42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 xml:space="preserve">   </w:t>
            </w:r>
          </w:p>
        </w:tc>
        <w:tc>
          <w:tcPr>
            <w:tcW w:w="1134" w:type="dxa"/>
          </w:tcPr>
          <w:p w:rsidR="006B1C61" w:rsidRPr="00DF6081" w:rsidRDefault="006B1C61" w:rsidP="00676E42">
            <w:pPr>
              <w:jc w:val="center"/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</w:pPr>
          </w:p>
        </w:tc>
      </w:tr>
      <w:tr w:rsidR="006B1C61" w:rsidRPr="0021375E" w:rsidTr="00F5769C">
        <w:trPr>
          <w:cantSplit/>
          <w:trHeight w:val="414"/>
        </w:trPr>
        <w:tc>
          <w:tcPr>
            <w:tcW w:w="1277" w:type="dxa"/>
          </w:tcPr>
          <w:p w:rsidR="006B1C61" w:rsidRDefault="00676E42" w:rsidP="00676E42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6B1C61" w:rsidRPr="00AC7CFD" w:rsidRDefault="006B1C6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B1C61" w:rsidRPr="00281A68" w:rsidRDefault="006B1C61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B1C61" w:rsidRPr="00676E42" w:rsidRDefault="006B1C61" w:rsidP="00676E42">
            <w:pPr>
              <w:jc w:val="center"/>
              <w:rPr>
                <w:lang w:val="en-GB"/>
              </w:rPr>
            </w:pPr>
          </w:p>
        </w:tc>
      </w:tr>
      <w:tr w:rsidR="00676E42" w:rsidRPr="0021375E" w:rsidTr="00F5769C">
        <w:trPr>
          <w:cantSplit/>
          <w:trHeight w:val="414"/>
        </w:trPr>
        <w:tc>
          <w:tcPr>
            <w:tcW w:w="1277" w:type="dxa"/>
          </w:tcPr>
          <w:p w:rsidR="00676E42" w:rsidRDefault="00676E42" w:rsidP="00676E42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676E42" w:rsidRPr="00AC7CFD" w:rsidRDefault="00676E42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676E42" w:rsidRPr="00281A68" w:rsidRDefault="00676E42" w:rsidP="00676E42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676E42" w:rsidRPr="00676E42" w:rsidRDefault="00676E42" w:rsidP="00676E42">
            <w:pPr>
              <w:jc w:val="center"/>
              <w:rPr>
                <w:lang w:val="en-GB"/>
              </w:rPr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Pr="004821E6" w:rsidRDefault="00BA494D" w:rsidP="00BA494D">
            <w:pPr>
              <w:jc w:val="center"/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Camp 4</w:t>
            </w:r>
          </w:p>
        </w:tc>
        <w:tc>
          <w:tcPr>
            <w:tcW w:w="5670" w:type="dxa"/>
            <w:vAlign w:val="center"/>
          </w:tcPr>
          <w:p w:rsidR="00BA494D" w:rsidRPr="00DF6081" w:rsidRDefault="00BA494D" w:rsidP="006016FA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Pr="006B1C61">
              <w:rPr>
                <w:b/>
              </w:rPr>
              <w:t xml:space="preserve">                       </w:t>
            </w:r>
          </w:p>
        </w:tc>
        <w:tc>
          <w:tcPr>
            <w:tcW w:w="1134" w:type="dxa"/>
            <w:vAlign w:val="center"/>
          </w:tcPr>
          <w:p w:rsidR="00BA494D" w:rsidRPr="00DF6081" w:rsidRDefault="00BA494D" w:rsidP="006016FA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BA494D" w:rsidRPr="00676E42" w:rsidRDefault="00BA494D" w:rsidP="006016FA">
            <w:pPr>
              <w:jc w:val="center"/>
              <w:rPr>
                <w:b/>
              </w:rPr>
            </w:pPr>
          </w:p>
        </w:tc>
      </w:tr>
      <w:tr w:rsidR="00BA494D" w:rsidRPr="0021375E" w:rsidTr="00F5769C">
        <w:trPr>
          <w:cantSplit/>
          <w:trHeight w:val="414"/>
        </w:trPr>
        <w:tc>
          <w:tcPr>
            <w:tcW w:w="1277" w:type="dxa"/>
          </w:tcPr>
          <w:p w:rsidR="00BA494D" w:rsidRPr="00AC7CFD" w:rsidRDefault="00BA494D" w:rsidP="006016FA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BA494D" w:rsidRPr="00AC7CFD" w:rsidRDefault="00BA494D" w:rsidP="006016FA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BA494D" w:rsidRPr="00281A68" w:rsidRDefault="00BA494D" w:rsidP="006016F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  <w:rPr>
                <w:lang w:val="en-GB"/>
              </w:rPr>
            </w:pPr>
          </w:p>
        </w:tc>
      </w:tr>
      <w:tr w:rsidR="00BA494D" w:rsidRPr="0021375E" w:rsidTr="00F5769C">
        <w:trPr>
          <w:cantSplit/>
          <w:trHeight w:val="414"/>
        </w:trPr>
        <w:tc>
          <w:tcPr>
            <w:tcW w:w="1277" w:type="dxa"/>
          </w:tcPr>
          <w:p w:rsidR="00BA494D" w:rsidRDefault="00BA494D" w:rsidP="006016FA">
            <w:pPr>
              <w:jc w:val="center"/>
            </w:pPr>
            <w:r>
              <w:rPr>
                <w:rStyle w:val="Style12pt"/>
              </w:rPr>
              <w:t>2</w:t>
            </w:r>
          </w:p>
        </w:tc>
        <w:tc>
          <w:tcPr>
            <w:tcW w:w="5670" w:type="dxa"/>
          </w:tcPr>
          <w:p w:rsidR="00BA494D" w:rsidRPr="00AC7CFD" w:rsidRDefault="00BA494D" w:rsidP="006016FA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BA494D" w:rsidRPr="00281A68" w:rsidRDefault="00BA494D" w:rsidP="006016F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  <w:rPr>
                <w:lang w:val="en-GB"/>
              </w:rPr>
            </w:pPr>
          </w:p>
        </w:tc>
      </w:tr>
      <w:tr w:rsidR="00BA494D" w:rsidRPr="0021375E" w:rsidTr="00F5769C">
        <w:trPr>
          <w:cantSplit/>
          <w:trHeight w:val="414"/>
        </w:trPr>
        <w:tc>
          <w:tcPr>
            <w:tcW w:w="1277" w:type="dxa"/>
          </w:tcPr>
          <w:p w:rsidR="00BA494D" w:rsidRPr="00676E42" w:rsidRDefault="00BA494D" w:rsidP="00BA494D">
            <w:pPr>
              <w:jc w:val="center"/>
              <w:rPr>
                <w:rStyle w:val="Style12pt"/>
                <w:b/>
                <w:color w:val="FF0000"/>
                <w:sz w:val="24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 xml:space="preserve">Camp </w:t>
            </w:r>
            <w:r>
              <w:rPr>
                <w:rStyle w:val="Style12pt"/>
                <w:b/>
                <w:color w:val="FF0000"/>
                <w:sz w:val="24"/>
              </w:rPr>
              <w:t>5</w:t>
            </w:r>
          </w:p>
        </w:tc>
        <w:tc>
          <w:tcPr>
            <w:tcW w:w="5670" w:type="dxa"/>
          </w:tcPr>
          <w:p w:rsidR="00BA494D" w:rsidRPr="00AC7CFD" w:rsidRDefault="00BA494D" w:rsidP="006016FA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BA494D" w:rsidRPr="00281A68" w:rsidRDefault="00BA494D" w:rsidP="006016F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  <w:rPr>
                <w:lang w:val="en-GB"/>
              </w:rPr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Default="00BA494D" w:rsidP="006016FA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BA494D" w:rsidRPr="00AC7CFD" w:rsidRDefault="00BA494D" w:rsidP="006016FA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494D" w:rsidRPr="00281A68" w:rsidRDefault="00BA494D" w:rsidP="006016F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BA494D" w:rsidRPr="00676E42" w:rsidRDefault="00BA494D" w:rsidP="006016FA">
            <w:pPr>
              <w:jc w:val="center"/>
              <w:rPr>
                <w:lang w:val="en-GB"/>
              </w:rPr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Default="00BA494D" w:rsidP="006016FA">
            <w:pPr>
              <w:jc w:val="center"/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BA494D" w:rsidRPr="00AC7CFD" w:rsidRDefault="00BA494D" w:rsidP="006016FA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A494D" w:rsidRPr="00281A68" w:rsidRDefault="00BA494D" w:rsidP="006016F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BA494D" w:rsidRPr="00676E42" w:rsidRDefault="00BA494D" w:rsidP="006016FA">
            <w:pPr>
              <w:jc w:val="center"/>
              <w:rPr>
                <w:lang w:val="en-GB"/>
              </w:rPr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Pr="00676E42" w:rsidRDefault="00BA494D" w:rsidP="00BA494D">
            <w:pPr>
              <w:jc w:val="center"/>
              <w:rPr>
                <w:b/>
                <w:color w:val="FF0000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 xml:space="preserve">Camp </w:t>
            </w:r>
            <w:r>
              <w:rPr>
                <w:rStyle w:val="Style12pt"/>
                <w:b/>
                <w:color w:val="FF0000"/>
                <w:sz w:val="24"/>
              </w:rPr>
              <w:t>6</w:t>
            </w:r>
          </w:p>
        </w:tc>
        <w:tc>
          <w:tcPr>
            <w:tcW w:w="5670" w:type="dxa"/>
          </w:tcPr>
          <w:p w:rsidR="00BA494D" w:rsidRPr="00AC7CFD" w:rsidRDefault="00BA494D" w:rsidP="006016FA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 xml:space="preserve">   </w:t>
            </w:r>
          </w:p>
        </w:tc>
        <w:tc>
          <w:tcPr>
            <w:tcW w:w="1134" w:type="dxa"/>
          </w:tcPr>
          <w:p w:rsidR="00BA494D" w:rsidRPr="00DF6081" w:rsidRDefault="00BA494D" w:rsidP="006016FA">
            <w:pPr>
              <w:jc w:val="center"/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Default="00BA494D" w:rsidP="006016FA">
            <w:pPr>
              <w:jc w:val="center"/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BA494D" w:rsidRPr="00AC7CFD" w:rsidRDefault="00BA494D" w:rsidP="006016FA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BA494D" w:rsidRPr="00281A68" w:rsidRDefault="00BA494D" w:rsidP="006016F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  <w:rPr>
                <w:lang w:val="en-GB"/>
              </w:rPr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Default="00BA494D" w:rsidP="006016FA">
            <w:pPr>
              <w:jc w:val="center"/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BA494D" w:rsidRPr="00AC7CFD" w:rsidRDefault="00BA494D" w:rsidP="006016FA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BA494D" w:rsidRPr="00281A68" w:rsidRDefault="00BA494D" w:rsidP="006016F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  <w:rPr>
                <w:lang w:val="en-GB"/>
              </w:rPr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Default="00BA494D" w:rsidP="006016FA">
            <w:pPr>
              <w:jc w:val="center"/>
              <w:rPr>
                <w:rStyle w:val="Style12pt"/>
                <w:sz w:val="24"/>
              </w:rPr>
            </w:pPr>
          </w:p>
        </w:tc>
        <w:tc>
          <w:tcPr>
            <w:tcW w:w="5670" w:type="dxa"/>
          </w:tcPr>
          <w:p w:rsidR="00BA494D" w:rsidRPr="00AC7CFD" w:rsidRDefault="00BA494D" w:rsidP="006016FA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BA494D" w:rsidRPr="00281A68" w:rsidRDefault="00BA494D" w:rsidP="006016FA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  <w:rPr>
                <w:lang w:val="en-GB"/>
              </w:rPr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Pr="00B819DD" w:rsidRDefault="00BA494D" w:rsidP="006016FA">
            <w:pPr>
              <w:jc w:val="center"/>
              <w:rPr>
                <w:rStyle w:val="Style12pt"/>
                <w:sz w:val="24"/>
              </w:rPr>
            </w:pPr>
          </w:p>
        </w:tc>
        <w:tc>
          <w:tcPr>
            <w:tcW w:w="5670" w:type="dxa"/>
          </w:tcPr>
          <w:p w:rsidR="00BA494D" w:rsidRPr="00676E42" w:rsidRDefault="00BA494D" w:rsidP="006016FA">
            <w:pPr>
              <w:rPr>
                <w:rStyle w:val="Style12pt"/>
                <w:sz w:val="24"/>
                <w:u w:val="single"/>
              </w:rPr>
            </w:pPr>
            <w:r w:rsidRPr="00676E42">
              <w:rPr>
                <w:rStyle w:val="Style12pt"/>
                <w:sz w:val="24"/>
                <w:u w:val="single"/>
              </w:rPr>
              <w:t>EN ATTENTE sous réserve du nombre de participantes</w:t>
            </w:r>
          </w:p>
        </w:tc>
        <w:tc>
          <w:tcPr>
            <w:tcW w:w="1134" w:type="dxa"/>
          </w:tcPr>
          <w:p w:rsidR="00BA494D" w:rsidRPr="00E80888" w:rsidRDefault="00BA494D" w:rsidP="006016FA">
            <w:pPr>
              <w:jc w:val="center"/>
            </w:pPr>
          </w:p>
        </w:tc>
        <w:tc>
          <w:tcPr>
            <w:tcW w:w="2551" w:type="dxa"/>
          </w:tcPr>
          <w:p w:rsidR="00BA494D" w:rsidRPr="00E80888" w:rsidRDefault="00BA494D" w:rsidP="006016FA">
            <w:pPr>
              <w:jc w:val="center"/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Pr="00676E42" w:rsidRDefault="00BA494D" w:rsidP="00BA494D">
            <w:pPr>
              <w:jc w:val="center"/>
              <w:rPr>
                <w:b/>
                <w:color w:val="FF0000"/>
              </w:rPr>
            </w:pPr>
            <w:r w:rsidRPr="00676E42">
              <w:rPr>
                <w:rStyle w:val="Style12pt"/>
                <w:b/>
                <w:color w:val="FF0000"/>
                <w:sz w:val="24"/>
              </w:rPr>
              <w:t xml:space="preserve">Camp </w:t>
            </w:r>
            <w:r>
              <w:rPr>
                <w:rStyle w:val="Style12pt"/>
                <w:b/>
                <w:color w:val="FF0000"/>
                <w:sz w:val="24"/>
              </w:rPr>
              <w:t>7</w:t>
            </w:r>
          </w:p>
        </w:tc>
        <w:tc>
          <w:tcPr>
            <w:tcW w:w="5670" w:type="dxa"/>
          </w:tcPr>
          <w:p w:rsidR="00BA494D" w:rsidRPr="00AC7CFD" w:rsidRDefault="00BA494D" w:rsidP="006016FA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 xml:space="preserve">   </w:t>
            </w:r>
          </w:p>
        </w:tc>
        <w:tc>
          <w:tcPr>
            <w:tcW w:w="1134" w:type="dxa"/>
          </w:tcPr>
          <w:p w:rsidR="00BA494D" w:rsidRPr="00DF6081" w:rsidRDefault="00BA494D" w:rsidP="006016FA">
            <w:pPr>
              <w:jc w:val="center"/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Pr="00BA494D" w:rsidRDefault="00BA494D" w:rsidP="006016FA">
            <w:pPr>
              <w:jc w:val="center"/>
              <w:rPr>
                <w:rStyle w:val="Style12pt"/>
                <w:sz w:val="24"/>
              </w:rPr>
            </w:pPr>
            <w:r w:rsidRPr="00BA494D">
              <w:rPr>
                <w:rStyle w:val="Style12pt"/>
                <w:sz w:val="24"/>
              </w:rPr>
              <w:t>1</w:t>
            </w:r>
          </w:p>
        </w:tc>
        <w:tc>
          <w:tcPr>
            <w:tcW w:w="5670" w:type="dxa"/>
          </w:tcPr>
          <w:p w:rsidR="00BA494D" w:rsidRDefault="00BA494D" w:rsidP="006016FA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BA494D" w:rsidRPr="00DF6081" w:rsidRDefault="00BA494D" w:rsidP="006016FA">
            <w:pPr>
              <w:jc w:val="center"/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</w:pPr>
          </w:p>
        </w:tc>
      </w:tr>
      <w:tr w:rsidR="00BA494D" w:rsidRPr="0021375E" w:rsidTr="00D11F36">
        <w:trPr>
          <w:cantSplit/>
          <w:trHeight w:val="414"/>
        </w:trPr>
        <w:tc>
          <w:tcPr>
            <w:tcW w:w="1277" w:type="dxa"/>
          </w:tcPr>
          <w:p w:rsidR="00BA494D" w:rsidRPr="00BA494D" w:rsidRDefault="00BA494D" w:rsidP="006016FA">
            <w:pPr>
              <w:jc w:val="center"/>
              <w:rPr>
                <w:rStyle w:val="Style12pt"/>
                <w:sz w:val="24"/>
              </w:rPr>
            </w:pPr>
            <w:r w:rsidRPr="00BA494D">
              <w:rPr>
                <w:rStyle w:val="Style12pt"/>
                <w:sz w:val="24"/>
              </w:rPr>
              <w:t>2</w:t>
            </w:r>
          </w:p>
        </w:tc>
        <w:tc>
          <w:tcPr>
            <w:tcW w:w="5670" w:type="dxa"/>
          </w:tcPr>
          <w:p w:rsidR="00BA494D" w:rsidRDefault="00BA494D" w:rsidP="006016FA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BA494D" w:rsidRPr="00DF6081" w:rsidRDefault="00BA494D" w:rsidP="006016FA">
            <w:pPr>
              <w:jc w:val="center"/>
            </w:pPr>
          </w:p>
        </w:tc>
        <w:tc>
          <w:tcPr>
            <w:tcW w:w="2551" w:type="dxa"/>
          </w:tcPr>
          <w:p w:rsidR="00BA494D" w:rsidRPr="00676E42" w:rsidRDefault="00BA494D" w:rsidP="006016FA">
            <w:pPr>
              <w:jc w:val="center"/>
            </w:pPr>
          </w:p>
        </w:tc>
      </w:tr>
    </w:tbl>
    <w:p w:rsidR="00F5769C" w:rsidRDefault="00F5769C" w:rsidP="00D8001E">
      <w:pPr>
        <w:rPr>
          <w:b/>
          <w:sz w:val="20"/>
          <w:szCs w:val="20"/>
        </w:rPr>
      </w:pPr>
    </w:p>
    <w:p w:rsidR="00E245CB" w:rsidRDefault="00E245CB" w:rsidP="00D8001E">
      <w:pPr>
        <w:rPr>
          <w:b/>
          <w:sz w:val="20"/>
          <w:szCs w:val="20"/>
        </w:rPr>
      </w:pPr>
    </w:p>
    <w:p w:rsidR="00E245CB" w:rsidRDefault="00E245CB" w:rsidP="00D8001E">
      <w:pPr>
        <w:rPr>
          <w:b/>
          <w:sz w:val="20"/>
          <w:szCs w:val="20"/>
        </w:rPr>
      </w:pP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>Personne autorisée à donner des conseils</w:t>
      </w:r>
      <w:r w:rsidRPr="00D8001E">
        <w:rPr>
          <w:sz w:val="20"/>
          <w:szCs w:val="20"/>
        </w:rPr>
        <w:t xml:space="preserve"> 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6B1C61" w:rsidRPr="00D8001E" w:rsidRDefault="006B1C61" w:rsidP="00D8001E">
      <w:pPr>
        <w:rPr>
          <w:sz w:val="20"/>
          <w:szCs w:val="20"/>
        </w:rPr>
      </w:pPr>
    </w:p>
    <w:p w:rsidR="00D8001E" w:rsidRDefault="00D235A8" w:rsidP="00D8001E">
      <w:pPr>
        <w:rPr>
          <w:b/>
          <w:sz w:val="20"/>
          <w:szCs w:val="20"/>
        </w:rPr>
      </w:pPr>
      <w:r>
        <w:rPr>
          <w:b/>
          <w:sz w:val="20"/>
          <w:szCs w:val="20"/>
        </w:rPr>
        <w:t>CAPITAINE :</w:t>
      </w:r>
      <w:r w:rsidR="00D8001E" w:rsidRPr="00D8001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           </w:t>
      </w:r>
      <w:r w:rsidR="00007A54">
        <w:rPr>
          <w:b/>
          <w:sz w:val="20"/>
          <w:szCs w:val="20"/>
        </w:rPr>
        <w:t>Donneur de CONSEIL :</w:t>
      </w:r>
    </w:p>
    <w:p w:rsidR="00F5769C" w:rsidRPr="00D8001E" w:rsidRDefault="00F5769C" w:rsidP="00D8001E">
      <w:pPr>
        <w:rPr>
          <w:sz w:val="20"/>
          <w:szCs w:val="20"/>
        </w:rPr>
      </w:pPr>
    </w:p>
    <w:p w:rsidR="00DA3EDE" w:rsidRPr="00D8001E" w:rsidRDefault="00D8001E" w:rsidP="000167EE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          </w:t>
      </w:r>
    </w:p>
    <w:p w:rsidR="000167EE" w:rsidRDefault="000167EE" w:rsidP="000167EE">
      <w:pPr>
        <w:ind w:left="567"/>
        <w:jc w:val="both"/>
        <w:rPr>
          <w:sz w:val="14"/>
        </w:rPr>
      </w:pPr>
    </w:p>
    <w:p w:rsidR="00F5769C" w:rsidRDefault="00F5769C" w:rsidP="000167EE">
      <w:pPr>
        <w:ind w:left="567"/>
        <w:jc w:val="both"/>
        <w:rPr>
          <w:sz w:val="14"/>
        </w:rPr>
      </w:pPr>
    </w:p>
    <w:p w:rsidR="00F5769C" w:rsidRPr="0021375E" w:rsidRDefault="00F5769C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Default="000167EE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D235A8">
        <w:rPr>
          <w:sz w:val="20"/>
        </w:rPr>
        <w:t> </w:t>
      </w:r>
      <w:hyperlink r:id="rId7" w:history="1">
        <w:r w:rsidR="00D433EB" w:rsidRPr="00D433EB">
          <w:rPr>
            <w:rStyle w:val="Lienhypertexte"/>
            <w:sz w:val="20"/>
          </w:rPr>
          <w:t>info@golf-chanalets.com</w:t>
        </w:r>
      </w:hyperlink>
      <w:r w:rsidR="00D433EB">
        <w:rPr>
          <w:rStyle w:val="Lienhypertexte"/>
          <w:rFonts w:ascii="Arial Narrow" w:hAnsi="Arial Narrow"/>
          <w:b w:val="0"/>
          <w:bCs/>
        </w:rPr>
        <w:t xml:space="preserve"> </w:t>
      </w:r>
      <w:r w:rsidRPr="0021375E">
        <w:rPr>
          <w:sz w:val="20"/>
        </w:rPr>
        <w:t>au Comité</w:t>
      </w:r>
      <w:r w:rsidR="00F60E69">
        <w:rPr>
          <w:sz w:val="20"/>
        </w:rPr>
        <w:t xml:space="preserve"> de golf</w:t>
      </w:r>
      <w:r w:rsidR="00D235A8">
        <w:rPr>
          <w:sz w:val="20"/>
        </w:rPr>
        <w:t xml:space="preserve">  D.A.</w:t>
      </w:r>
      <w:r w:rsidR="007F4D6E">
        <w:rPr>
          <w:sz w:val="20"/>
        </w:rPr>
        <w:t xml:space="preserve"> </w:t>
      </w:r>
      <w:hyperlink r:id="rId8" w:history="1">
        <w:r w:rsidR="0052006C" w:rsidRPr="00F401D1">
          <w:rPr>
            <w:rStyle w:val="Lienhypertexte"/>
            <w:sz w:val="20"/>
          </w:rPr>
          <w:t>comite.golf.da.competitions@gmail.com</w:t>
        </w:r>
      </w:hyperlink>
      <w:r w:rsidR="0052006C">
        <w:rPr>
          <w:sz w:val="20"/>
        </w:rPr>
        <w:t xml:space="preserve">  </w:t>
      </w:r>
      <w:r w:rsidR="0052006C" w:rsidRPr="002A0D29">
        <w:rPr>
          <w:color w:val="FF0000"/>
          <w:sz w:val="20"/>
        </w:rPr>
        <w:t xml:space="preserve">avant </w:t>
      </w:r>
      <w:r w:rsidR="002A0D29" w:rsidRPr="002A0D29">
        <w:rPr>
          <w:color w:val="FF0000"/>
          <w:sz w:val="20"/>
        </w:rPr>
        <w:t xml:space="preserve">le </w:t>
      </w:r>
      <w:r w:rsidR="0052006C" w:rsidRPr="002A0D29">
        <w:rPr>
          <w:color w:val="FF0000"/>
          <w:sz w:val="20"/>
        </w:rPr>
        <w:t xml:space="preserve">lundi </w:t>
      </w:r>
      <w:r w:rsidR="0070383D">
        <w:rPr>
          <w:color w:val="FF0000"/>
          <w:sz w:val="20"/>
        </w:rPr>
        <w:t>20</w:t>
      </w:r>
      <w:r w:rsidR="00D433EB">
        <w:rPr>
          <w:color w:val="FF0000"/>
          <w:sz w:val="20"/>
        </w:rPr>
        <w:t xml:space="preserve"> avril</w:t>
      </w:r>
      <w:r w:rsidR="00646CD6" w:rsidRPr="002A0D29">
        <w:rPr>
          <w:color w:val="FF0000"/>
          <w:sz w:val="20"/>
        </w:rPr>
        <w:t xml:space="preserve"> minuit</w:t>
      </w:r>
    </w:p>
    <w:p w:rsidR="00D8001E" w:rsidRPr="00646CD6" w:rsidRDefault="0052006C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Droits engagement de </w:t>
      </w:r>
      <w:r w:rsidR="00D04801">
        <w:rPr>
          <w:color w:val="000000"/>
          <w:sz w:val="20"/>
        </w:rPr>
        <w:t>4</w:t>
      </w:r>
      <w:r w:rsidR="00FA695A">
        <w:rPr>
          <w:color w:val="000000"/>
          <w:sz w:val="20"/>
        </w:rPr>
        <w:t>5</w:t>
      </w:r>
      <w:r w:rsidR="007F4D6E" w:rsidRPr="00646CD6">
        <w:rPr>
          <w:color w:val="000000"/>
          <w:sz w:val="20"/>
        </w:rPr>
        <w:t xml:space="preserve">€ par </w:t>
      </w:r>
      <w:r w:rsidR="00676E42">
        <w:rPr>
          <w:color w:val="000000"/>
          <w:sz w:val="20"/>
        </w:rPr>
        <w:t>joueuse</w:t>
      </w:r>
      <w:r w:rsidR="00D04801">
        <w:rPr>
          <w:color w:val="000000"/>
          <w:sz w:val="20"/>
        </w:rPr>
        <w:t>.</w:t>
      </w:r>
      <w:r w:rsidR="006B5FC8" w:rsidRPr="00646CD6">
        <w:rPr>
          <w:color w:val="000000"/>
          <w:sz w:val="20"/>
        </w:rPr>
        <w:t xml:space="preserve"> </w:t>
      </w:r>
      <w:r w:rsidR="00D04801" w:rsidRPr="006C07E7">
        <w:rPr>
          <w:rFonts w:ascii="Arial Narrow" w:hAnsi="Arial Narrow"/>
        </w:rPr>
        <w:t>A régler au club organisateur le jour de la compétition</w:t>
      </w:r>
      <w:r w:rsidR="00D04801">
        <w:rPr>
          <w:rFonts w:ascii="Arial Narrow" w:hAnsi="Arial Narrow"/>
        </w:rPr>
        <w:t>.</w:t>
      </w:r>
    </w:p>
    <w:p w:rsidR="00D8001E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D04801" w:rsidRDefault="00D04801" w:rsidP="000F2FCA">
      <w:pPr>
        <w:rPr>
          <w:rFonts w:ascii="Arial" w:hAnsi="Arial" w:cs="Arial"/>
          <w:color w:val="008000"/>
          <w:sz w:val="16"/>
          <w:szCs w:val="16"/>
        </w:rPr>
      </w:pP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>ce : 3 Impasse Deyres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6136F"/>
    <w:rsid w:val="000A2639"/>
    <w:rsid w:val="000B4747"/>
    <w:rsid w:val="000B64D3"/>
    <w:rsid w:val="000D00F7"/>
    <w:rsid w:val="000D65A0"/>
    <w:rsid w:val="000F2FCA"/>
    <w:rsid w:val="00104FE7"/>
    <w:rsid w:val="00136C95"/>
    <w:rsid w:val="001925CC"/>
    <w:rsid w:val="001936A3"/>
    <w:rsid w:val="002207E8"/>
    <w:rsid w:val="0025262F"/>
    <w:rsid w:val="00281A68"/>
    <w:rsid w:val="002A0D29"/>
    <w:rsid w:val="002D4DBA"/>
    <w:rsid w:val="002E47B1"/>
    <w:rsid w:val="003018A6"/>
    <w:rsid w:val="003245DC"/>
    <w:rsid w:val="00405C25"/>
    <w:rsid w:val="00410905"/>
    <w:rsid w:val="0045208A"/>
    <w:rsid w:val="004821E6"/>
    <w:rsid w:val="004C41CA"/>
    <w:rsid w:val="0052006C"/>
    <w:rsid w:val="0055367B"/>
    <w:rsid w:val="005601E3"/>
    <w:rsid w:val="00566427"/>
    <w:rsid w:val="005A5222"/>
    <w:rsid w:val="005C0C54"/>
    <w:rsid w:val="005D5C45"/>
    <w:rsid w:val="005D5D91"/>
    <w:rsid w:val="005F1ECC"/>
    <w:rsid w:val="00646CD6"/>
    <w:rsid w:val="00676E42"/>
    <w:rsid w:val="006855A4"/>
    <w:rsid w:val="006A686F"/>
    <w:rsid w:val="006B1C61"/>
    <w:rsid w:val="006B5FC8"/>
    <w:rsid w:val="006F2194"/>
    <w:rsid w:val="0070383D"/>
    <w:rsid w:val="007066BF"/>
    <w:rsid w:val="00745E6C"/>
    <w:rsid w:val="00786654"/>
    <w:rsid w:val="00796CFC"/>
    <w:rsid w:val="007A25BE"/>
    <w:rsid w:val="007A6D65"/>
    <w:rsid w:val="007D7573"/>
    <w:rsid w:val="007F4D6E"/>
    <w:rsid w:val="00854593"/>
    <w:rsid w:val="008729CF"/>
    <w:rsid w:val="008915EC"/>
    <w:rsid w:val="008B0554"/>
    <w:rsid w:val="008E6EC5"/>
    <w:rsid w:val="009A1DA9"/>
    <w:rsid w:val="009D43A1"/>
    <w:rsid w:val="00A1217B"/>
    <w:rsid w:val="00A304AB"/>
    <w:rsid w:val="00AA5670"/>
    <w:rsid w:val="00AC7CFD"/>
    <w:rsid w:val="00AD069E"/>
    <w:rsid w:val="00B13CC6"/>
    <w:rsid w:val="00B21CE1"/>
    <w:rsid w:val="00B2782E"/>
    <w:rsid w:val="00B6535D"/>
    <w:rsid w:val="00B81DCA"/>
    <w:rsid w:val="00B97DED"/>
    <w:rsid w:val="00BA29A4"/>
    <w:rsid w:val="00BA494D"/>
    <w:rsid w:val="00C47B83"/>
    <w:rsid w:val="00C774C6"/>
    <w:rsid w:val="00CA6E68"/>
    <w:rsid w:val="00D00EFE"/>
    <w:rsid w:val="00D04801"/>
    <w:rsid w:val="00D11F9D"/>
    <w:rsid w:val="00D235A8"/>
    <w:rsid w:val="00D26B65"/>
    <w:rsid w:val="00D433EB"/>
    <w:rsid w:val="00D74B89"/>
    <w:rsid w:val="00D8001E"/>
    <w:rsid w:val="00D81BB7"/>
    <w:rsid w:val="00DA3EDE"/>
    <w:rsid w:val="00DC3EAC"/>
    <w:rsid w:val="00DC545E"/>
    <w:rsid w:val="00DD1D4D"/>
    <w:rsid w:val="00DE1C3D"/>
    <w:rsid w:val="00DF6081"/>
    <w:rsid w:val="00E245CB"/>
    <w:rsid w:val="00E336F2"/>
    <w:rsid w:val="00E72630"/>
    <w:rsid w:val="00E74FC9"/>
    <w:rsid w:val="00E80888"/>
    <w:rsid w:val="00F07B57"/>
    <w:rsid w:val="00F551B1"/>
    <w:rsid w:val="00F5769C"/>
    <w:rsid w:val="00F60E69"/>
    <w:rsid w:val="00F725A3"/>
    <w:rsid w:val="00F8408C"/>
    <w:rsid w:val="00FA695A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olf-chanale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0386-EE86-40C6-81A0-FC40397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en st clair</Company>
  <LinksUpToDate>false</LinksUpToDate>
  <CharactersWithSpaces>2107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olfclubvalenc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Moi</cp:lastModifiedBy>
  <cp:revision>4</cp:revision>
  <cp:lastPrinted>2024-01-02T10:11:00Z</cp:lastPrinted>
  <dcterms:created xsi:type="dcterms:W3CDTF">2026-04-05T16:30:00Z</dcterms:created>
  <dcterms:modified xsi:type="dcterms:W3CDTF">2026-04-05T16:33:00Z</dcterms:modified>
</cp:coreProperties>
</file>